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018"/>
        <w:tblW w:w="0" w:type="auto"/>
        <w:tblLook w:val="04A0" w:firstRow="1" w:lastRow="0" w:firstColumn="1" w:lastColumn="0" w:noHBand="0" w:noVBand="1"/>
      </w:tblPr>
      <w:tblGrid>
        <w:gridCol w:w="2396"/>
        <w:gridCol w:w="6892"/>
      </w:tblGrid>
      <w:tr w:rsidR="006C21D8" w:rsidTr="005D6C08">
        <w:tc>
          <w:tcPr>
            <w:tcW w:w="2396" w:type="dxa"/>
          </w:tcPr>
          <w:p w:rsidR="006C21D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Adı</w:t>
            </w:r>
          </w:p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</w:tcPr>
          <w:p w:rsidR="006C21D8" w:rsidRPr="006C21D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İŞİ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CIM : BEN</w:t>
            </w:r>
            <w:proofErr w:type="gramEnd"/>
          </w:p>
        </w:tc>
      </w:tr>
      <w:tr w:rsidR="006C21D8" w:rsidTr="005D6C08">
        <w:tc>
          <w:tcPr>
            <w:tcW w:w="2396" w:type="dxa"/>
          </w:tcPr>
          <w:p w:rsidR="006C21D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uygulanacağı Kademe</w:t>
            </w:r>
          </w:p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</w:tcPr>
          <w:p w:rsidR="006C21D8" w:rsidRPr="006C21D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</w:p>
        </w:tc>
      </w:tr>
      <w:tr w:rsidR="005D6C08" w:rsidTr="005D6C08">
        <w:tc>
          <w:tcPr>
            <w:tcW w:w="2396" w:type="dxa"/>
          </w:tcPr>
          <w:p w:rsidR="005D6C0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y 1 Faaliyet Grubu</w:t>
            </w:r>
          </w:p>
        </w:tc>
        <w:tc>
          <w:tcPr>
            <w:tcW w:w="6892" w:type="dxa"/>
          </w:tcPr>
          <w:p w:rsidR="005D6C0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 Düzenleme</w:t>
            </w:r>
          </w:p>
          <w:p w:rsidR="005D6C0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 rehberliği tek etkinlik uygulama</w:t>
            </w:r>
          </w:p>
        </w:tc>
      </w:tr>
      <w:tr w:rsidR="005D6C08" w:rsidTr="005D6C08">
        <w:tc>
          <w:tcPr>
            <w:tcW w:w="2396" w:type="dxa"/>
          </w:tcPr>
          <w:p w:rsidR="005D6C0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Uygulanması Planlanan Grup</w:t>
            </w:r>
          </w:p>
        </w:tc>
        <w:tc>
          <w:tcPr>
            <w:tcW w:w="6892" w:type="dxa"/>
          </w:tcPr>
          <w:p w:rsidR="005D6C0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aokul Tüm Seviyeler</w:t>
            </w:r>
          </w:p>
        </w:tc>
      </w:tr>
      <w:tr w:rsidR="006C21D8" w:rsidTr="005D6C08">
        <w:tc>
          <w:tcPr>
            <w:tcW w:w="2396" w:type="dxa"/>
          </w:tcPr>
          <w:p w:rsidR="006C21D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Amacı</w:t>
            </w:r>
          </w:p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</w:tcPr>
          <w:p w:rsidR="006C21D8" w:rsidRDefault="004639DF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yollarını bilir</w:t>
            </w:r>
          </w:p>
          <w:p w:rsidR="004639DF" w:rsidRDefault="004639DF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larını ifade eder</w:t>
            </w:r>
          </w:p>
          <w:p w:rsidR="004639DF" w:rsidRPr="006C21D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a ve çevreye uyum sağlar</w:t>
            </w:r>
          </w:p>
        </w:tc>
      </w:tr>
      <w:tr w:rsidR="006C21D8" w:rsidTr="005D6C08">
        <w:tc>
          <w:tcPr>
            <w:tcW w:w="2396" w:type="dxa"/>
          </w:tcPr>
          <w:p w:rsidR="006C21D8" w:rsidRPr="006C21D8" w:rsidRDefault="006C21D8" w:rsidP="005D6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D6C08">
              <w:rPr>
                <w:rFonts w:ascii="Times New Roman" w:hAnsi="Times New Roman" w:cs="Times New Roman"/>
                <w:b/>
                <w:sz w:val="24"/>
                <w:szCs w:val="24"/>
              </w:rPr>
              <w:t>üresi</w:t>
            </w:r>
          </w:p>
        </w:tc>
        <w:tc>
          <w:tcPr>
            <w:tcW w:w="6892" w:type="dxa"/>
          </w:tcPr>
          <w:p w:rsidR="006C21D8" w:rsidRPr="006C21D8" w:rsidRDefault="005D6C0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rs saati</w:t>
            </w:r>
          </w:p>
        </w:tc>
      </w:tr>
      <w:tr w:rsidR="006C21D8" w:rsidTr="005D6C08">
        <w:tc>
          <w:tcPr>
            <w:tcW w:w="2396" w:type="dxa"/>
          </w:tcPr>
          <w:p w:rsidR="006C21D8" w:rsidRDefault="005D6C0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yal</w:t>
            </w:r>
          </w:p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2" w:type="dxa"/>
          </w:tcPr>
          <w:p w:rsidR="00404CFB" w:rsidRDefault="00404CFB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ecerileri Sunumu</w:t>
            </w:r>
          </w:p>
          <w:p w:rsidR="005B7156" w:rsidRDefault="005B7156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-4</w:t>
            </w:r>
            <w:r w:rsidR="003B1CD8">
              <w:rPr>
                <w:rFonts w:ascii="Times New Roman" w:hAnsi="Times New Roman" w:cs="Times New Roman"/>
                <w:sz w:val="24"/>
                <w:szCs w:val="24"/>
              </w:rPr>
              <w:t xml:space="preserve"> Tabu Kartları</w:t>
            </w:r>
          </w:p>
          <w:p w:rsidR="006C21D8" w:rsidRDefault="005B7156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-5</w:t>
            </w:r>
            <w:r w:rsidR="004639DF">
              <w:rPr>
                <w:rFonts w:ascii="Times New Roman" w:hAnsi="Times New Roman" w:cs="Times New Roman"/>
                <w:sz w:val="24"/>
                <w:szCs w:val="24"/>
              </w:rPr>
              <w:t xml:space="preserve"> Çalışma </w:t>
            </w:r>
            <w:proofErr w:type="gramStart"/>
            <w:r w:rsidR="004639D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  <w:p w:rsidR="004639DF" w:rsidRPr="006C21D8" w:rsidRDefault="004639DF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-6 Çalış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</w:tr>
      <w:tr w:rsidR="006C21D8" w:rsidTr="005D6C08">
        <w:trPr>
          <w:trHeight w:val="2826"/>
        </w:trPr>
        <w:tc>
          <w:tcPr>
            <w:tcW w:w="2396" w:type="dxa"/>
          </w:tcPr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</w:t>
            </w:r>
          </w:p>
        </w:tc>
        <w:tc>
          <w:tcPr>
            <w:tcW w:w="6892" w:type="dxa"/>
          </w:tcPr>
          <w:p w:rsidR="00404CFB" w:rsidRDefault="00BA4262" w:rsidP="00404CFB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Öğretmen “Değerli öğrencilerim </w:t>
            </w:r>
            <w:proofErr w:type="spellStart"/>
            <w:proofErr w:type="gram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merhaba.Bugün</w:t>
            </w:r>
            <w:proofErr w:type="spellEnd"/>
            <w:proofErr w:type="gram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sizlerle birlikte iletişim b</w:t>
            </w:r>
            <w:r w:rsidR="00404CFB">
              <w:rPr>
                <w:rFonts w:ascii="Times New Roman" w:hAnsi="Times New Roman" w:cs="Times New Roman"/>
                <w:sz w:val="24"/>
                <w:szCs w:val="24"/>
              </w:rPr>
              <w:t>ecerilerim</w:t>
            </w: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izi geliştirmeye yönelik bir çalışma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yapacağız.Bu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çalışma bizim çevremizle olan ilişkilerimize olumlu yönde katkı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sağlayacaktır.Şimdi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ilk olarak s</w:t>
            </w:r>
            <w:r w:rsidR="00404CFB">
              <w:rPr>
                <w:rFonts w:ascii="Times New Roman" w:hAnsi="Times New Roman" w:cs="Times New Roman"/>
                <w:sz w:val="24"/>
                <w:szCs w:val="24"/>
              </w:rPr>
              <w:t>izlerle bir oyun oynayacağız.” d</w:t>
            </w: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er ve</w:t>
            </w:r>
            <w:r w:rsidR="005B7156"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öğretmen tabu kartları ile oynanan oyunu öğrencilere açıklar.</w:t>
            </w:r>
          </w:p>
          <w:p w:rsidR="00404CFB" w:rsidRDefault="005B7156" w:rsidP="00404CFB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Gönüllü olan öğrencilere tabu kartları dağıtılarak oyun 15 dakika oynanır.</w:t>
            </w:r>
          </w:p>
          <w:p w:rsidR="00404CFB" w:rsidRDefault="005B7156" w:rsidP="00404CFB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Oyun sonlandırıldıktan sonra öğretmen “Şimdi de sizlerle iletişim becerileri ile ilgili bazı bilgileri öğreneceğiz” der</w:t>
            </w:r>
            <w:r w:rsidR="00404CFB">
              <w:rPr>
                <w:rFonts w:ascii="Times New Roman" w:hAnsi="Times New Roman" w:cs="Times New Roman"/>
                <w:sz w:val="24"/>
                <w:szCs w:val="24"/>
              </w:rPr>
              <w:t xml:space="preserve"> ve iletişim becerileri sunumunu öğrencilerle paylaşır</w:t>
            </w: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CFB" w:rsidRDefault="005B7156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Sunum bittikten sonra öğretmen öğrencilerden kendi hayatlarında iletişim becerilerinden hangilerini kullandıklarını öğrencilere sorar ve cevap alır.</w:t>
            </w:r>
          </w:p>
          <w:p w:rsidR="00404CFB" w:rsidRDefault="00271D1E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Paylaşım yapıldıktan sonra öğretmen öğrencilere “duygu dediğimizde aklınıza neler geliyor? Hangi duyguları yaşarız?” sorularını sorarak süreci devam </w:t>
            </w:r>
            <w:proofErr w:type="spellStart"/>
            <w:proofErr w:type="gram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ettirir.Cevaplar</w:t>
            </w:r>
            <w:proofErr w:type="spellEnd"/>
            <w:proofErr w:type="gram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tahtaya yazılır.</w:t>
            </w:r>
          </w:p>
          <w:p w:rsidR="00404CFB" w:rsidRDefault="00271D1E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Öğretmen daha sonra “Duygular genel olarak fizyolojik ve bilişsel öğelere sahip ve davranışı etkilemeye dair </w:t>
            </w:r>
            <w:proofErr w:type="spellStart"/>
            <w:proofErr w:type="gram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duyumlardır.Duygunun</w:t>
            </w:r>
            <w:proofErr w:type="spellEnd"/>
            <w:proofErr w:type="gram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ne olduğu sorusuna basit bir yanıt vermek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güçtür.Çünkü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duygu karmaşık bir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süreçtir.Psikoloji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alanındaki uzmanlar duygular üzerine uzun çalışmalar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yapmıl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ve onları sınıflandırmak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istemişlerdir.Fakat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duyguları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sınıflanıramamışlardır.Bunun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pek çok nedeni olmakla birlikte asıl nedeni konuştuğumuz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dildir.Konuştuğumuz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dili </w:t>
            </w:r>
            <w:proofErr w:type="spellStart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incelediğimizde,yaşadığımız</w:t>
            </w:r>
            <w:proofErr w:type="spellEnd"/>
            <w:r w:rsidRPr="00404CFB">
              <w:rPr>
                <w:rFonts w:ascii="Times New Roman" w:hAnsi="Times New Roman" w:cs="Times New Roman"/>
                <w:sz w:val="24"/>
                <w:szCs w:val="24"/>
              </w:rPr>
              <w:t xml:space="preserve"> duyguları tanımlamanın birçok değişik biçimlerini bulabiliriz” diyerek iletişim ve duygular arasındaki bağı öğrencilere aktarır.</w:t>
            </w:r>
          </w:p>
          <w:p w:rsidR="00404CFB" w:rsidRDefault="00271D1E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Öğretmen “sizlerle bir etkinlik yapacağız” der ve tahtaya EK-5 asılır ve her öğrenciye EK-6 dağıtılır.</w:t>
            </w:r>
          </w:p>
          <w:p w:rsidR="00404CFB" w:rsidRDefault="00404CFB" w:rsidP="00404CFB">
            <w:pPr>
              <w:pStyle w:val="ListeParagraf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FB" w:rsidRDefault="00404CFB" w:rsidP="00404CFB">
            <w:pPr>
              <w:pStyle w:val="ListeParagraf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FB" w:rsidRDefault="00A43128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lerden tahtada asılı yüz ifadeleri kendilerine hangi duyguyu çağrıştırıyorsa o duyguya yönelik yaşadıkları bir olayı ve yaşadıkları bu duyguyu en uygun nasıl ifade edebileceklerini yazmaları istenir.</w:t>
            </w:r>
          </w:p>
          <w:p w:rsidR="00A43128" w:rsidRPr="00404CFB" w:rsidRDefault="00A43128" w:rsidP="005B7156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4CFB">
              <w:rPr>
                <w:rFonts w:ascii="Times New Roman" w:hAnsi="Times New Roman" w:cs="Times New Roman"/>
                <w:sz w:val="24"/>
                <w:szCs w:val="24"/>
              </w:rPr>
              <w:t>Paylaşımlar alındıktan sonra öğretmen duyguları anlama ve ifade ediş tarzımızın hayatımızı olumlu-olumsuz yönde ne kadar etkilediğine değinir ve grup üyelerinin de fikirlerini alarak süreci sonlandırır.</w:t>
            </w:r>
          </w:p>
        </w:tc>
      </w:tr>
      <w:tr w:rsidR="006C21D8" w:rsidTr="005D6C08">
        <w:tc>
          <w:tcPr>
            <w:tcW w:w="2396" w:type="dxa"/>
          </w:tcPr>
          <w:p w:rsidR="006C21D8" w:rsidRPr="006C21D8" w:rsidRDefault="006C21D8" w:rsidP="006C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</w:t>
            </w:r>
          </w:p>
        </w:tc>
        <w:tc>
          <w:tcPr>
            <w:tcW w:w="6892" w:type="dxa"/>
          </w:tcPr>
          <w:p w:rsidR="00A43128" w:rsidRPr="006C21D8" w:rsidRDefault="00A43128" w:rsidP="006C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bugün yapılan çalışma ile ilgili duygu ve düşünceler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ınır.Gönüll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 öğrenciden kısaca özet yapmasın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er,ardı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tmen de  genel bir özet yapar.</w:t>
            </w:r>
          </w:p>
        </w:tc>
      </w:tr>
    </w:tbl>
    <w:p w:rsidR="000C6615" w:rsidRDefault="000C6615"/>
    <w:p w:rsidR="004B11B2" w:rsidRDefault="004B11B2"/>
    <w:p w:rsidR="004B11B2" w:rsidRDefault="004B11B2"/>
    <w:p w:rsidR="004B11B2" w:rsidRDefault="004B11B2"/>
    <w:p w:rsidR="00C96EA8" w:rsidRDefault="00C96EA8"/>
    <w:p w:rsidR="00C96EA8" w:rsidRDefault="00C96EA8"/>
    <w:p w:rsidR="00C96EA8" w:rsidRDefault="00C96EA8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C77782" w:rsidRDefault="00C77782"/>
    <w:p w:rsidR="00870EA5" w:rsidRDefault="00870EA5"/>
    <w:p w:rsidR="00870EA5" w:rsidRDefault="00870EA5"/>
    <w:p w:rsidR="00870EA5" w:rsidRDefault="00870EA5"/>
    <w:p w:rsidR="00870EA5" w:rsidRDefault="005C500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2E9BA" wp14:editId="1E3D5FAF">
                <wp:simplePos x="0" y="0"/>
                <wp:positionH relativeFrom="column">
                  <wp:posOffset>3957955</wp:posOffset>
                </wp:positionH>
                <wp:positionV relativeFrom="paragraph">
                  <wp:posOffset>258445</wp:posOffset>
                </wp:positionV>
                <wp:extent cx="1861820" cy="2374900"/>
                <wp:effectExtent l="0" t="0" r="24130" b="2540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311.65pt;margin-top:20.35pt;width:146.6pt;height:1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" fillcolor="window" strokecolor="windowTex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C919E" wp14:editId="32BB3A75">
                <wp:simplePos x="0" y="0"/>
                <wp:positionH relativeFrom="column">
                  <wp:posOffset>1995263</wp:posOffset>
                </wp:positionH>
                <wp:positionV relativeFrom="paragraph">
                  <wp:posOffset>258445</wp:posOffset>
                </wp:positionV>
                <wp:extent cx="1861820" cy="2374900"/>
                <wp:effectExtent l="0" t="0" r="2413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6" style="position:absolute;margin-left:157.1pt;margin-top:20.35pt;width:146.6pt;height:1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" fillcolor="window" strokecolor="windowText"/>
            </w:pict>
          </mc:Fallback>
        </mc:AlternateContent>
      </w:r>
      <w:r w:rsidR="00870E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6F19" wp14:editId="4BB8EEB1">
                <wp:simplePos x="0" y="0"/>
                <wp:positionH relativeFrom="column">
                  <wp:posOffset>-7697</wp:posOffset>
                </wp:positionH>
                <wp:positionV relativeFrom="paragraph">
                  <wp:posOffset>262843</wp:posOffset>
                </wp:positionV>
                <wp:extent cx="1862253" cy="2375209"/>
                <wp:effectExtent l="0" t="0" r="24130" b="2540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253" cy="2375209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-.6pt;margin-top:20.7pt;width:146.65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" fillcolor="white [3201]" strokecolor="black [3213]"/>
            </w:pict>
          </mc:Fallback>
        </mc:AlternateContent>
      </w:r>
    </w:p>
    <w:p w:rsidR="00870EA5" w:rsidRDefault="005C500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9E9A0" wp14:editId="61745320">
                <wp:simplePos x="0" y="0"/>
                <wp:positionH relativeFrom="column">
                  <wp:posOffset>4330700</wp:posOffset>
                </wp:positionH>
                <wp:positionV relativeFrom="paragraph">
                  <wp:posOffset>76200</wp:posOffset>
                </wp:positionV>
                <wp:extent cx="1229360" cy="1403985"/>
                <wp:effectExtent l="0" t="0" r="27940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0E" w:rsidRPr="00952D50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S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41pt;margin-top:6pt;width:96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" strokecolor="window">
                <v:textbox style="mso-fit-shape-to-text:t">
                  <w:txbxContent>
                    <w:p w:rsidR="005C500E" w:rsidRPr="00952D50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S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5CEB6" wp14:editId="61F7FF05">
                <wp:simplePos x="0" y="0"/>
                <wp:positionH relativeFrom="column">
                  <wp:posOffset>2338705</wp:posOffset>
                </wp:positionH>
                <wp:positionV relativeFrom="paragraph">
                  <wp:posOffset>80568</wp:posOffset>
                </wp:positionV>
                <wp:extent cx="1229360" cy="1403985"/>
                <wp:effectExtent l="0" t="0" r="27940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0E" w:rsidRPr="00952D50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4.15pt;margin-top:6.35pt;width:96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" strokecolor="window">
                <v:textbox style="mso-fit-shape-to-text:t">
                  <w:txbxContent>
                    <w:p w:rsidR="005C500E" w:rsidRPr="00952D50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LENS</w:t>
                      </w:r>
                    </w:p>
                  </w:txbxContent>
                </v:textbox>
              </v:shape>
            </w:pict>
          </mc:Fallback>
        </mc:AlternateContent>
      </w:r>
      <w:r w:rsidR="00952D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F5A08" wp14:editId="3C2D9802">
                <wp:simplePos x="0" y="0"/>
                <wp:positionH relativeFrom="column">
                  <wp:posOffset>268605</wp:posOffset>
                </wp:positionH>
                <wp:positionV relativeFrom="paragraph">
                  <wp:posOffset>100330</wp:posOffset>
                </wp:positionV>
                <wp:extent cx="1229360" cy="1403985"/>
                <wp:effectExtent l="0" t="0" r="2794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50" w:rsidRPr="00952D50" w:rsidRDefault="00952D50" w:rsidP="00952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2D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RENAL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1.15pt;margin-top:7.9pt;width:9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" strokecolor="white [3212]">
                <v:textbox style="mso-fit-shape-to-text:t">
                  <w:txbxContent>
                    <w:p w:rsidR="00952D50" w:rsidRPr="00952D50" w:rsidRDefault="00952D50" w:rsidP="00952D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952D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RENALİN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5C500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F7CEB" wp14:editId="77F7EC21">
                <wp:simplePos x="0" y="0"/>
                <wp:positionH relativeFrom="column">
                  <wp:posOffset>4260215</wp:posOffset>
                </wp:positionH>
                <wp:positionV relativeFrom="paragraph">
                  <wp:posOffset>92400</wp:posOffset>
                </wp:positionV>
                <wp:extent cx="1304290" cy="1683385"/>
                <wp:effectExtent l="0" t="0" r="10160" b="1206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0E" w:rsidRDefault="007A1A07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LETİ</w:t>
                            </w:r>
                          </w:p>
                          <w:p w:rsidR="00344D88" w:rsidRDefault="00344D88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FON</w:t>
                            </w:r>
                          </w:p>
                          <w:p w:rsidR="00344D88" w:rsidRDefault="00344D88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ZMAK</w:t>
                            </w:r>
                          </w:p>
                          <w:p w:rsidR="00344D88" w:rsidRDefault="00344D88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UŞMAK</w:t>
                            </w:r>
                          </w:p>
                          <w:p w:rsidR="00344D88" w:rsidRPr="005C500E" w:rsidRDefault="00344D88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45pt;margin-top:7.3pt;width:102.7pt;height:1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" fillcolor="window" strokecolor="window">
                <v:textbox>
                  <w:txbxContent>
                    <w:p w:rsidR="005C500E" w:rsidRDefault="007A1A07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LETİ</w:t>
                      </w:r>
                    </w:p>
                    <w:p w:rsidR="00344D88" w:rsidRDefault="00344D88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FON</w:t>
                      </w:r>
                    </w:p>
                    <w:p w:rsidR="00344D88" w:rsidRDefault="00344D88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ZMAK</w:t>
                      </w:r>
                    </w:p>
                    <w:p w:rsidR="00344D88" w:rsidRDefault="00344D88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UŞMAK</w:t>
                      </w:r>
                    </w:p>
                    <w:p w:rsidR="00344D88" w:rsidRPr="005C500E" w:rsidRDefault="00344D88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89DA" wp14:editId="0A2446AB">
                <wp:simplePos x="0" y="0"/>
                <wp:positionH relativeFrom="column">
                  <wp:posOffset>2254250</wp:posOffset>
                </wp:positionH>
                <wp:positionV relativeFrom="paragraph">
                  <wp:posOffset>92075</wp:posOffset>
                </wp:positionV>
                <wp:extent cx="1304290" cy="1683385"/>
                <wp:effectExtent l="0" t="0" r="10160" b="1206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ZLÜK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RMEK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İYOP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ZUK</w:t>
                            </w:r>
                          </w:p>
                          <w:p w:rsidR="005C500E" w:rsidRP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7.5pt;margin-top:7.25pt;width:102.7pt;height:1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" fillcolor="window" strokecolor="window">
                <v:textbox>
                  <w:txbxContent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ÖZLÜK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ÖRMEK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İYOP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ZUK</w:t>
                      </w:r>
                    </w:p>
                    <w:p w:rsidR="005C500E" w:rsidRP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MAK</w:t>
                      </w:r>
                    </w:p>
                  </w:txbxContent>
                </v:textbox>
              </v:shape>
            </w:pict>
          </mc:Fallback>
        </mc:AlternateContent>
      </w:r>
      <w:r w:rsidR="00952D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19948" wp14:editId="649223B7">
                <wp:simplePos x="0" y="0"/>
                <wp:positionH relativeFrom="column">
                  <wp:posOffset>271083</wp:posOffset>
                </wp:positionH>
                <wp:positionV relativeFrom="paragraph">
                  <wp:posOffset>208063</wp:posOffset>
                </wp:positionV>
                <wp:extent cx="1304290" cy="1683834"/>
                <wp:effectExtent l="0" t="0" r="10160" b="1206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50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ÜKSELMEK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ERA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YECAN</w:t>
                            </w:r>
                          </w:p>
                          <w:p w:rsid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ŞAMAK</w:t>
                            </w:r>
                          </w:p>
                          <w:p w:rsidR="005C500E" w:rsidRPr="005C500E" w:rsidRDefault="005C500E" w:rsidP="005C50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35pt;margin-top:16.4pt;width:102.7pt;height:1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" fillcolor="white [3212]" strokecolor="white [3212]">
                <v:textbox>
                  <w:txbxContent>
                    <w:p w:rsidR="00952D50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ÜKSELMEK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ERA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YECAN</w:t>
                      </w:r>
                    </w:p>
                    <w:p w:rsid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ŞAMAK</w:t>
                      </w:r>
                    </w:p>
                    <w:p w:rsidR="005C500E" w:rsidRPr="005C500E" w:rsidRDefault="005C500E" w:rsidP="005C50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KU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870EA5"/>
    <w:p w:rsidR="00870EA5" w:rsidRDefault="00870EA5"/>
    <w:p w:rsidR="00870EA5" w:rsidRDefault="00870EA5"/>
    <w:p w:rsidR="00870EA5" w:rsidRDefault="00870EA5"/>
    <w:p w:rsidR="00870EA5" w:rsidRDefault="00870EA5"/>
    <w:p w:rsidR="00870EA5" w:rsidRDefault="008B2CC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69AA9" wp14:editId="5428473F">
                <wp:simplePos x="0" y="0"/>
                <wp:positionH relativeFrom="column">
                  <wp:posOffset>4266565</wp:posOffset>
                </wp:positionH>
                <wp:positionV relativeFrom="paragraph">
                  <wp:posOffset>311785</wp:posOffset>
                </wp:positionV>
                <wp:extent cx="1229360" cy="1403985"/>
                <wp:effectExtent l="0" t="0" r="27940" b="28575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Pr="00952D50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GÖKKUŞA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5.95pt;margin-top:24.55pt;width:96.8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" strokecolor="window">
                <v:textbox style="mso-fit-shape-to-text:t">
                  <w:txbxContent>
                    <w:p w:rsidR="008B2CCD" w:rsidRPr="00952D50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GÖKKUŞA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263EE" wp14:editId="10506A98">
                <wp:simplePos x="0" y="0"/>
                <wp:positionH relativeFrom="column">
                  <wp:posOffset>3961130</wp:posOffset>
                </wp:positionH>
                <wp:positionV relativeFrom="paragraph">
                  <wp:posOffset>174625</wp:posOffset>
                </wp:positionV>
                <wp:extent cx="1861820" cy="2374900"/>
                <wp:effectExtent l="0" t="0" r="24130" b="2540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6" style="position:absolute;margin-left:311.9pt;margin-top:13.75pt;width:146.6pt;height:1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" fillcolor="window" strokecolor="windowTex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6077B" wp14:editId="0029F7B8">
                <wp:simplePos x="0" y="0"/>
                <wp:positionH relativeFrom="column">
                  <wp:posOffset>2002790</wp:posOffset>
                </wp:positionH>
                <wp:positionV relativeFrom="paragraph">
                  <wp:posOffset>178435</wp:posOffset>
                </wp:positionV>
                <wp:extent cx="1861820" cy="2374900"/>
                <wp:effectExtent l="0" t="0" r="24130" b="2540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" o:spid="_x0000_s1026" style="position:absolute;margin-left:157.7pt;margin-top:14.05pt;width:146.6pt;height:1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" fillcolor="window" strokecolor="windowText"/>
            </w:pict>
          </mc:Fallback>
        </mc:AlternateContent>
      </w:r>
      <w:r w:rsidR="00344D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0EF09" wp14:editId="55AF1804">
                <wp:simplePos x="0" y="0"/>
                <wp:positionH relativeFrom="column">
                  <wp:posOffset>-67310</wp:posOffset>
                </wp:positionH>
                <wp:positionV relativeFrom="paragraph">
                  <wp:posOffset>193675</wp:posOffset>
                </wp:positionV>
                <wp:extent cx="1861820" cy="2374900"/>
                <wp:effectExtent l="0" t="0" r="24130" b="254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26" style="position:absolute;margin-left:-5.3pt;margin-top:15.25pt;width:146.6pt;height:1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" fillcolor="window" strokecolor="windowText"/>
            </w:pict>
          </mc:Fallback>
        </mc:AlternateContent>
      </w:r>
    </w:p>
    <w:p w:rsidR="00870EA5" w:rsidRDefault="008B2CC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94152" wp14:editId="648BC7E5">
                <wp:simplePos x="0" y="0"/>
                <wp:positionH relativeFrom="column">
                  <wp:posOffset>2331085</wp:posOffset>
                </wp:positionH>
                <wp:positionV relativeFrom="paragraph">
                  <wp:posOffset>-4445</wp:posOffset>
                </wp:positionV>
                <wp:extent cx="1229360" cy="1403985"/>
                <wp:effectExtent l="0" t="0" r="27940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Pr="00952D50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83.55pt;margin-top:-.35pt;width:96.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" strokecolor="window">
                <v:textbox style="mso-fit-shape-to-text:t">
                  <w:txbxContent>
                    <w:p w:rsidR="008B2CCD" w:rsidRPr="00952D50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0859D" wp14:editId="1A92C7AE">
                <wp:simplePos x="0" y="0"/>
                <wp:positionH relativeFrom="column">
                  <wp:posOffset>275590</wp:posOffset>
                </wp:positionH>
                <wp:positionV relativeFrom="paragraph">
                  <wp:posOffset>-6350</wp:posOffset>
                </wp:positionV>
                <wp:extent cx="1229360" cy="1403985"/>
                <wp:effectExtent l="0" t="0" r="27940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88" w:rsidRPr="00952D50" w:rsidRDefault="008B2CCD" w:rsidP="0034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İLETİŞ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.7pt;margin-top:-.5pt;width:96.8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" strokecolor="window">
                <v:textbox style="mso-fit-shape-to-text:t">
                  <w:txbxContent>
                    <w:p w:rsidR="00344D88" w:rsidRPr="00952D50" w:rsidRDefault="008B2CCD" w:rsidP="00344D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İLETİŞİM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8B2CC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421CD" wp14:editId="632178D5">
                <wp:simplePos x="0" y="0"/>
                <wp:positionH relativeFrom="column">
                  <wp:posOffset>4091940</wp:posOffset>
                </wp:positionH>
                <wp:positionV relativeFrom="paragraph">
                  <wp:posOffset>27305</wp:posOffset>
                </wp:positionV>
                <wp:extent cx="1583055" cy="1683385"/>
                <wp:effectExtent l="0" t="0" r="17145" b="1206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KLİ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A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EŞ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ĞMUR</w:t>
                            </w:r>
                          </w:p>
                          <w:p w:rsidR="008B2CCD" w:rsidRPr="005C500E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ÖKYÜZ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2.2pt;margin-top:2.15pt;width:124.65pt;height:1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" fillcolor="window" strokecolor="window">
                <v:textbox>
                  <w:txbxContent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KLİ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A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ÜNEŞ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ĞMUR</w:t>
                      </w:r>
                    </w:p>
                    <w:p w:rsidR="008B2CCD" w:rsidRPr="005C500E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ÖKYÜZ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CFDB4" wp14:editId="320DAA3F">
                <wp:simplePos x="0" y="0"/>
                <wp:positionH relativeFrom="column">
                  <wp:posOffset>2111034</wp:posOffset>
                </wp:positionH>
                <wp:positionV relativeFrom="paragraph">
                  <wp:posOffset>98549</wp:posOffset>
                </wp:positionV>
                <wp:extent cx="1583241" cy="1683385"/>
                <wp:effectExtent l="0" t="0" r="17145" b="1206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241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MA MOTORU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İLGİSAYAR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NTERNET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İTE</w:t>
                            </w:r>
                          </w:p>
                          <w:p w:rsidR="008B2CCD" w:rsidRPr="005C500E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6.2pt;margin-top:7.75pt;width:124.65pt;height:1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" fillcolor="window" strokecolor="window">
                <v:textbox>
                  <w:txbxContent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MA MOTORU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İLGİSAYAR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NTERNET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İTE</w:t>
                      </w:r>
                    </w:p>
                    <w:p w:rsidR="008B2CCD" w:rsidRPr="005C500E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Y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80735" wp14:editId="15D95040">
                <wp:simplePos x="0" y="0"/>
                <wp:positionH relativeFrom="column">
                  <wp:posOffset>191135</wp:posOffset>
                </wp:positionH>
                <wp:positionV relativeFrom="paragraph">
                  <wp:posOffset>93980</wp:posOffset>
                </wp:positionV>
                <wp:extent cx="1304290" cy="1683385"/>
                <wp:effectExtent l="0" t="0" r="10160" b="1206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UŞMAK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MAK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ZMAK</w:t>
                            </w:r>
                          </w:p>
                          <w:p w:rsidR="008B2CCD" w:rsidRPr="005C500E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.05pt;margin-top:7.4pt;width:102.7pt;height:1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" fillcolor="window" strokecolor="window">
                <v:textbox>
                  <w:txbxContent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UŞMAK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MAK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ZMAK</w:t>
                      </w:r>
                    </w:p>
                    <w:p w:rsidR="008B2CCD" w:rsidRPr="005C500E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ICI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870EA5"/>
    <w:p w:rsidR="00870EA5" w:rsidRDefault="00870EA5"/>
    <w:p w:rsidR="00870EA5" w:rsidRDefault="00870EA5"/>
    <w:p w:rsidR="00870EA5" w:rsidRDefault="00870EA5"/>
    <w:p w:rsidR="00870EA5" w:rsidRDefault="00870EA5"/>
    <w:p w:rsidR="00870EA5" w:rsidRDefault="008B2CC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3D2B1" wp14:editId="5136C7A9">
                <wp:simplePos x="0" y="0"/>
                <wp:positionH relativeFrom="column">
                  <wp:posOffset>4266565</wp:posOffset>
                </wp:positionH>
                <wp:positionV relativeFrom="paragraph">
                  <wp:posOffset>259080</wp:posOffset>
                </wp:positionV>
                <wp:extent cx="1229360" cy="1403985"/>
                <wp:effectExtent l="0" t="0" r="27940" b="2857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Pr="00952D50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MPA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35.95pt;margin-top:20.4pt;width:96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" strokecolor="window">
                <v:textbox style="mso-fit-shape-to-text:t">
                  <w:txbxContent>
                    <w:p w:rsidR="008B2CCD" w:rsidRPr="00952D50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MPAT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BD602" wp14:editId="0D6DF641">
                <wp:simplePos x="0" y="0"/>
                <wp:positionH relativeFrom="column">
                  <wp:posOffset>3964305</wp:posOffset>
                </wp:positionH>
                <wp:positionV relativeFrom="paragraph">
                  <wp:posOffset>123825</wp:posOffset>
                </wp:positionV>
                <wp:extent cx="1861820" cy="2374900"/>
                <wp:effectExtent l="0" t="0" r="24130" b="2540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margin-left:312.15pt;margin-top:9.75pt;width:146.6pt;height:1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8CC1E7" wp14:editId="08F78DCB">
                <wp:simplePos x="0" y="0"/>
                <wp:positionH relativeFrom="column">
                  <wp:posOffset>2255520</wp:posOffset>
                </wp:positionH>
                <wp:positionV relativeFrom="paragraph">
                  <wp:posOffset>268806</wp:posOffset>
                </wp:positionV>
                <wp:extent cx="1229360" cy="1403985"/>
                <wp:effectExtent l="0" t="0" r="27940" b="2857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Pr="00952D50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ELEB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77.6pt;margin-top:21.15pt;width:96.8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" strokecolor="window">
                <v:textbox style="mso-fit-shape-to-text:t">
                  <w:txbxContent>
                    <w:p w:rsidR="008B2CCD" w:rsidRPr="00952D50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ELEB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7542E" wp14:editId="60351B5C">
                <wp:simplePos x="0" y="0"/>
                <wp:positionH relativeFrom="column">
                  <wp:posOffset>1950085</wp:posOffset>
                </wp:positionH>
                <wp:positionV relativeFrom="paragraph">
                  <wp:posOffset>127635</wp:posOffset>
                </wp:positionV>
                <wp:extent cx="1861820" cy="2374900"/>
                <wp:effectExtent l="0" t="0" r="24130" b="2540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6" style="position:absolute;margin-left:153.55pt;margin-top:10.05pt;width:146.6pt;height:1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79087" wp14:editId="502091C3">
                <wp:simplePos x="0" y="0"/>
                <wp:positionH relativeFrom="column">
                  <wp:posOffset>196850</wp:posOffset>
                </wp:positionH>
                <wp:positionV relativeFrom="paragraph">
                  <wp:posOffset>283210</wp:posOffset>
                </wp:positionV>
                <wp:extent cx="1229360" cy="1403985"/>
                <wp:effectExtent l="0" t="0" r="27940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Pr="00952D50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RMA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5.5pt;margin-top:22.3pt;width:96.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" strokecolor="window">
                <v:textbox style="mso-fit-shape-to-text:t">
                  <w:txbxContent>
                    <w:p w:rsidR="008B2CCD" w:rsidRPr="00952D50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RMA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4D676" wp14:editId="5F242091">
                <wp:simplePos x="0" y="0"/>
                <wp:positionH relativeFrom="column">
                  <wp:posOffset>-64135</wp:posOffset>
                </wp:positionH>
                <wp:positionV relativeFrom="paragraph">
                  <wp:posOffset>120650</wp:posOffset>
                </wp:positionV>
                <wp:extent cx="1861820" cy="2374900"/>
                <wp:effectExtent l="0" t="0" r="24130" b="2540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820" cy="237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26" style="position:absolute;margin-left:-5.05pt;margin-top:9.5pt;width:146.6pt;height:1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" fillcolor="window" strokecolor="windowText"/>
            </w:pict>
          </mc:Fallback>
        </mc:AlternateContent>
      </w:r>
    </w:p>
    <w:p w:rsidR="00870EA5" w:rsidRDefault="0086020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CACA0" wp14:editId="2B874759">
                <wp:simplePos x="0" y="0"/>
                <wp:positionH relativeFrom="column">
                  <wp:posOffset>4095951</wp:posOffset>
                </wp:positionH>
                <wp:positionV relativeFrom="paragraph">
                  <wp:posOffset>301098</wp:posOffset>
                </wp:positionV>
                <wp:extent cx="1661532" cy="1683385"/>
                <wp:effectExtent l="0" t="0" r="15240" b="1206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532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06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ŞKASI</w:t>
                            </w:r>
                          </w:p>
                          <w:p w:rsidR="00860206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ÜŞÜNMEK</w:t>
                            </w:r>
                          </w:p>
                          <w:p w:rsidR="00860206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İNE KOYMAK</w:t>
                            </w:r>
                          </w:p>
                          <w:p w:rsidR="00860206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İKOLOJİ</w:t>
                            </w:r>
                          </w:p>
                          <w:p w:rsidR="00860206" w:rsidRPr="005C500E" w:rsidRDefault="00860206" w:rsidP="00860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VRAN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2.5pt;margin-top:23.7pt;width:130.85pt;height:13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" fillcolor="window" strokecolor="window">
                <v:textbox>
                  <w:txbxContent>
                    <w:p w:rsidR="00860206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ŞKASI</w:t>
                      </w:r>
                    </w:p>
                    <w:p w:rsidR="00860206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ÜŞÜNMEK</w:t>
                      </w:r>
                    </w:p>
                    <w:p w:rsidR="00860206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İNE KOYMAK</w:t>
                      </w:r>
                    </w:p>
                    <w:p w:rsidR="00860206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İKOLOJİ</w:t>
                      </w:r>
                    </w:p>
                    <w:p w:rsidR="00860206" w:rsidRPr="005C500E" w:rsidRDefault="00860206" w:rsidP="00860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VRANIŞ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8B2CC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6B91FC" wp14:editId="4ECC370E">
                <wp:simplePos x="0" y="0"/>
                <wp:positionH relativeFrom="column">
                  <wp:posOffset>2259965</wp:posOffset>
                </wp:positionH>
                <wp:positionV relativeFrom="paragraph">
                  <wp:posOffset>45240</wp:posOffset>
                </wp:positionV>
                <wp:extent cx="1304290" cy="1683385"/>
                <wp:effectExtent l="0" t="0" r="10160" b="1206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KLİ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ÇMAK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RTIL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ZA</w:t>
                            </w:r>
                          </w:p>
                          <w:p w:rsidR="008B2CCD" w:rsidRPr="005C500E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Y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7.95pt;margin-top:3.55pt;width:102.7pt;height:13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" fillcolor="window" strokecolor="window">
                <v:textbox>
                  <w:txbxContent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KLİ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ÇMAK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RTIL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ZA</w:t>
                      </w:r>
                    </w:p>
                    <w:p w:rsidR="008B2CCD" w:rsidRPr="005C500E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Y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E4225" wp14:editId="4DAC3A1E">
                <wp:simplePos x="0" y="0"/>
                <wp:positionH relativeFrom="column">
                  <wp:posOffset>268156</wp:posOffset>
                </wp:positionH>
                <wp:positionV relativeFrom="paragraph">
                  <wp:posOffset>57228</wp:posOffset>
                </wp:positionV>
                <wp:extent cx="1304290" cy="1683385"/>
                <wp:effectExtent l="0" t="0" r="10160" b="1206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DİYE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RMEK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MAK</w:t>
                            </w:r>
                          </w:p>
                          <w:p w:rsidR="008B2CCD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ĞUMGÜNÜ</w:t>
                            </w:r>
                          </w:p>
                          <w:p w:rsidR="008B2CCD" w:rsidRPr="005C500E" w:rsidRDefault="008B2CCD" w:rsidP="008B2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VİNDİR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.1pt;margin-top:4.5pt;width:102.7pt;height:13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" fillcolor="window" strokecolor="window">
                <v:textbox>
                  <w:txbxContent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DİYE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MEK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MAK</w:t>
                      </w:r>
                    </w:p>
                    <w:p w:rsidR="008B2CCD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ĞUMGÜNÜ</w:t>
                      </w:r>
                    </w:p>
                    <w:p w:rsidR="008B2CCD" w:rsidRPr="005C500E" w:rsidRDefault="008B2CCD" w:rsidP="008B2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VİNDİRMEK</w:t>
                      </w:r>
                    </w:p>
                  </w:txbxContent>
                </v:textbox>
              </v:shape>
            </w:pict>
          </mc:Fallback>
        </mc:AlternateContent>
      </w:r>
    </w:p>
    <w:p w:rsidR="00870EA5" w:rsidRDefault="00870EA5"/>
    <w:p w:rsidR="00870EA5" w:rsidRDefault="00870EA5"/>
    <w:p w:rsidR="00870EA5" w:rsidRDefault="00870EA5"/>
    <w:p w:rsidR="00870EA5" w:rsidRDefault="00870EA5"/>
    <w:p w:rsidR="00870EA5" w:rsidRDefault="00870EA5"/>
    <w:p w:rsidR="00870EA5" w:rsidRDefault="00870EA5"/>
    <w:p w:rsidR="00870EA5" w:rsidRDefault="00870EA5">
      <w:bookmarkStart w:id="0" w:name="_GoBack"/>
      <w:bookmarkEnd w:id="0"/>
    </w:p>
    <w:p w:rsidR="00870EA5" w:rsidRDefault="00870EA5"/>
    <w:p w:rsidR="00870EA5" w:rsidRDefault="00870EA5"/>
    <w:p w:rsidR="00C77782" w:rsidRDefault="00C77782">
      <w:r>
        <w:rPr>
          <w:noProof/>
          <w:lang w:eastAsia="tr-TR"/>
        </w:rPr>
        <w:drawing>
          <wp:inline distT="0" distB="0" distL="0" distR="0">
            <wp:extent cx="5760720" cy="54159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A8" w:rsidRDefault="00C96EA8"/>
    <w:p w:rsidR="00C96EA8" w:rsidRDefault="00C96EA8"/>
    <w:p w:rsidR="00C96EA8" w:rsidRDefault="00C96EA8"/>
    <w:p w:rsidR="00C96EA8" w:rsidRDefault="00C96EA8"/>
    <w:p w:rsidR="00C96EA8" w:rsidRDefault="00C96EA8"/>
    <w:p w:rsidR="00C96EA8" w:rsidRDefault="00C96EA8"/>
    <w:p w:rsidR="00C96EA8" w:rsidRDefault="00C96EA8"/>
    <w:p w:rsidR="00C96EA8" w:rsidRDefault="00C96EA8"/>
    <w:p w:rsidR="00C96EA8" w:rsidRDefault="00C96EA8"/>
    <w:p w:rsidR="00C96EA8" w:rsidRDefault="00C96EA8" w:rsidP="00C77782"/>
    <w:p w:rsidR="00C77782" w:rsidRPr="0011644B" w:rsidRDefault="00C77782" w:rsidP="00845C7A">
      <w:pPr>
        <w:ind w:left="-426"/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>
            <wp:extent cx="6155473" cy="84637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73" cy="84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782" w:rsidRPr="0011644B" w:rsidSect="00845C7A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780"/>
    <w:multiLevelType w:val="hybridMultilevel"/>
    <w:tmpl w:val="B100E880"/>
    <w:lvl w:ilvl="0" w:tplc="041F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59"/>
    <w:rsid w:val="00000959"/>
    <w:rsid w:val="000C6615"/>
    <w:rsid w:val="0011644B"/>
    <w:rsid w:val="00160CD2"/>
    <w:rsid w:val="00203BC3"/>
    <w:rsid w:val="00271D1E"/>
    <w:rsid w:val="00344D88"/>
    <w:rsid w:val="00347B14"/>
    <w:rsid w:val="003B1CD8"/>
    <w:rsid w:val="00404CFB"/>
    <w:rsid w:val="00423AC6"/>
    <w:rsid w:val="004639DF"/>
    <w:rsid w:val="004B11B2"/>
    <w:rsid w:val="004C1E80"/>
    <w:rsid w:val="0053460F"/>
    <w:rsid w:val="005842A3"/>
    <w:rsid w:val="005B7156"/>
    <w:rsid w:val="005C500E"/>
    <w:rsid w:val="005D6C08"/>
    <w:rsid w:val="006C21D8"/>
    <w:rsid w:val="00762B29"/>
    <w:rsid w:val="007A1A07"/>
    <w:rsid w:val="00845C7A"/>
    <w:rsid w:val="00860206"/>
    <w:rsid w:val="00870EA5"/>
    <w:rsid w:val="008B2CCD"/>
    <w:rsid w:val="00927D58"/>
    <w:rsid w:val="00952D50"/>
    <w:rsid w:val="009A0BA1"/>
    <w:rsid w:val="009D63B1"/>
    <w:rsid w:val="00A43128"/>
    <w:rsid w:val="00BA4262"/>
    <w:rsid w:val="00BC5034"/>
    <w:rsid w:val="00C515E0"/>
    <w:rsid w:val="00C77782"/>
    <w:rsid w:val="00C96EA8"/>
    <w:rsid w:val="00F0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1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04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1D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04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B50F-6BA0-4DAC-858E-5D8F791C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İPAŞA ORTAOKULU</dc:creator>
  <cp:keywords/>
  <dc:description/>
  <cp:lastModifiedBy>GAZİPAŞA ORTAOKULU</cp:lastModifiedBy>
  <cp:revision>17</cp:revision>
  <dcterms:created xsi:type="dcterms:W3CDTF">2021-09-30T07:42:00Z</dcterms:created>
  <dcterms:modified xsi:type="dcterms:W3CDTF">2021-10-11T11:27:00Z</dcterms:modified>
</cp:coreProperties>
</file>